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A3" w:rsidRPr="00FE3245" w:rsidRDefault="009247A3" w:rsidP="009247A3">
      <w:pPr>
        <w:shd w:val="clear" w:color="auto" w:fill="FFFFFF"/>
        <w:spacing w:after="0" w:line="514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43"/>
          <w:szCs w:val="43"/>
        </w:rPr>
      </w:pPr>
      <w:r w:rsidRPr="00FE3245">
        <w:rPr>
          <w:rFonts w:ascii="Trebuchet MS" w:eastAsia="Times New Roman" w:hAnsi="Trebuchet MS" w:cs="Times New Roman"/>
          <w:color w:val="FF0000"/>
          <w:kern w:val="36"/>
          <w:sz w:val="43"/>
          <w:szCs w:val="43"/>
        </w:rPr>
        <w:t>Сценарий зимнего спортивного праздника для детей старшего дошкольного возраста</w:t>
      </w:r>
      <w:r w:rsidRPr="00FE3245">
        <w:rPr>
          <w:rFonts w:ascii="Trebuchet MS" w:eastAsia="Times New Roman" w:hAnsi="Trebuchet MS" w:cs="Times New Roman"/>
          <w:color w:val="FF0000"/>
          <w:kern w:val="36"/>
          <w:sz w:val="43"/>
          <w:szCs w:val="43"/>
        </w:rPr>
        <w:br/>
        <w:t>«В гостях у снежного человека»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Verdana" w:eastAsia="Times New Roman" w:hAnsi="Verdana" w:cs="Times New Roman"/>
          <w:color w:val="FF0000"/>
        </w:rPr>
      </w:pPr>
      <w:r w:rsidRPr="00FE3245">
        <w:rPr>
          <w:rFonts w:ascii="Verdana" w:eastAsia="Times New Roman" w:hAnsi="Verdana" w:cs="Times New Roman"/>
          <w:color w:val="FF0000"/>
        </w:rPr>
        <w:t> 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>Развивать ловкость, реакцию, быстроту в выполнении заданий в эстафетах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Оздоровительные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- Способствовать развитию опорно-двигательного аппарата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- Создать условия для усвоения естественной потребности детей в движении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- Создать бодрое настроение у детей.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Образовательные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- Формировать у детей представления о здоровом образе жизни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- Формировать у детей знания и представления о различных видах движений и способах их выполнения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- Формировать и совершенствовать двигательные умения и навыки в играх- эстафетах и основных видах движения.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Воспитательные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- Развивать у детей интерес к играм-эстафетам и физическим упражнениям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- Воспитывать у детей умения играть дружно и согласовывать свои действия со сверстниками, пробуждать детей к самостоятельности и умению проявлять активность в играх и упражнениях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9247A3" w:rsidRPr="00FE3245" w:rsidRDefault="00305C1B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>«Рыбки» – по количеству детей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«Следы» синего цвета- 16 шт.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«Ворота» – дуги для </w:t>
      </w:r>
      <w:proofErr w:type="spellStart"/>
      <w:r w:rsidRPr="00FE3245">
        <w:rPr>
          <w:rFonts w:ascii="Times New Roman" w:eastAsia="Times New Roman" w:hAnsi="Times New Roman" w:cs="Times New Roman"/>
          <w:sz w:val="28"/>
          <w:szCs w:val="28"/>
        </w:rPr>
        <w:t>подлезания</w:t>
      </w:r>
      <w:proofErr w:type="spell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– 2 шт.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Ведерки – 2 шт.;</w:t>
      </w:r>
    </w:p>
    <w:p w:rsidR="009247A3" w:rsidRPr="00FE3245" w:rsidRDefault="00305C1B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Большие ведра–1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 xml:space="preserve"> шт.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«Снежки» - по количеству детей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«Прорубь» - обруч среднего размера – 1 шт.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«Проруби» </w:t>
      </w:r>
      <w:r w:rsidR="00305C1B" w:rsidRPr="00FE3245">
        <w:rPr>
          <w:rFonts w:ascii="Times New Roman" w:eastAsia="Times New Roman" w:hAnsi="Times New Roman" w:cs="Times New Roman"/>
          <w:sz w:val="28"/>
          <w:szCs w:val="28"/>
        </w:rPr>
        <w:t>- обручи малого размера – по кол-ву детей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Клюшки - 2 шт., шайбы</w:t>
      </w:r>
      <w:r w:rsidR="001472D5" w:rsidRPr="00FE3245">
        <w:rPr>
          <w:rFonts w:ascii="Times New Roman" w:eastAsia="Times New Roman" w:hAnsi="Times New Roman" w:cs="Times New Roman"/>
          <w:sz w:val="28"/>
          <w:szCs w:val="28"/>
        </w:rPr>
        <w:t>- кирпичики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472D5" w:rsidRPr="00FE3245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1472D5" w:rsidRPr="00FE3245">
        <w:rPr>
          <w:rFonts w:ascii="Times New Roman" w:eastAsia="Times New Roman" w:hAnsi="Times New Roman" w:cs="Times New Roman"/>
          <w:sz w:val="28"/>
          <w:szCs w:val="28"/>
        </w:rPr>
        <w:t xml:space="preserve">о количеству детей </w:t>
      </w:r>
    </w:p>
    <w:p w:rsidR="009247A3" w:rsidRPr="00FE3245" w:rsidRDefault="00305C1B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>«Лопатки» - 2 шт.;</w:t>
      </w:r>
    </w:p>
    <w:p w:rsidR="00305C1B" w:rsidRPr="00FE3245" w:rsidRDefault="00305C1B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 xml:space="preserve">«Корзинки» - 2 шт., </w:t>
      </w:r>
    </w:p>
    <w:p w:rsidR="009A74B5" w:rsidRPr="00FE3245" w:rsidRDefault="009A74B5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Ткань белая для игры</w:t>
      </w:r>
    </w:p>
    <w:p w:rsidR="00305C1B" w:rsidRPr="00FE3245" w:rsidRDefault="00305C1B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Конусы -10 </w:t>
      </w:r>
      <w:proofErr w:type="spellStart"/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«Колодец» - большая корзина – 2 шт.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Мячи малого размера для игры в «салют»;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е: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ая площадка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ие лица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«Снежный челов</w:t>
      </w:r>
      <w:r w:rsidR="00113121" w:rsidRPr="00FE3245">
        <w:rPr>
          <w:rFonts w:ascii="Times New Roman" w:eastAsia="Times New Roman" w:hAnsi="Times New Roman" w:cs="Times New Roman"/>
          <w:sz w:val="28"/>
        </w:rPr>
        <w:t xml:space="preserve">ек» </w:t>
      </w:r>
      <w:proofErr w:type="gramStart"/>
      <w:r w:rsidR="00113121" w:rsidRPr="00FE3245">
        <w:rPr>
          <w:rFonts w:ascii="Times New Roman" w:eastAsia="Times New Roman" w:hAnsi="Times New Roman" w:cs="Times New Roman"/>
          <w:sz w:val="28"/>
        </w:rPr>
        <w:t>-г</w:t>
      </w:r>
      <w:proofErr w:type="gramEnd"/>
      <w:r w:rsidR="00113121" w:rsidRPr="00FE3245">
        <w:rPr>
          <w:rFonts w:ascii="Times New Roman" w:eastAsia="Times New Roman" w:hAnsi="Times New Roman" w:cs="Times New Roman"/>
          <w:sz w:val="28"/>
        </w:rPr>
        <w:t>ерой</w:t>
      </w:r>
    </w:p>
    <w:p w:rsidR="009247A3" w:rsidRPr="00FE3245" w:rsidRDefault="004609FD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, инструктор по физической культуре</w:t>
      </w:r>
      <w:r w:rsidR="009247A3" w:rsidRPr="00FE3245">
        <w:rPr>
          <w:rFonts w:ascii="Times New Roman" w:eastAsia="Times New Roman" w:hAnsi="Times New Roman" w:cs="Times New Roman"/>
          <w:sz w:val="28"/>
        </w:rPr>
        <w:t>;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2 команды детей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3802DF"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802DF" w:rsidRPr="00FE3245" w:rsidRDefault="003802DF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Стих о зиме.</w:t>
      </w:r>
    </w:p>
    <w:p w:rsidR="003802DF" w:rsidRPr="00FE3245" w:rsidRDefault="003802DF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Cs/>
          <w:sz w:val="28"/>
          <w:szCs w:val="28"/>
        </w:rPr>
        <w:t>По следам вы отправляйтесь в путь</w:t>
      </w: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дорогу собирайтесь. </w:t>
      </w:r>
    </w:p>
    <w:p w:rsidR="003802DF" w:rsidRPr="00FE3245" w:rsidRDefault="003802DF" w:rsidP="003802DF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Первые следы п</w:t>
      </w:r>
      <w:r w:rsidR="00FE3245">
        <w:rPr>
          <w:rFonts w:ascii="Times New Roman" w:eastAsia="Times New Roman" w:hAnsi="Times New Roman" w:cs="Times New Roman"/>
          <w:sz w:val="28"/>
          <w:szCs w:val="28"/>
        </w:rPr>
        <w:t>ривели нас к непроходимой дороге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преодолевают препятствия- обручи, болото, сугробы (перешагивание), дуги – </w:t>
      </w:r>
      <w:proofErr w:type="spellStart"/>
      <w:r w:rsidRPr="00FE3245">
        <w:rPr>
          <w:rFonts w:ascii="Times New Roman" w:eastAsia="Times New Roman" w:hAnsi="Times New Roman" w:cs="Times New Roman"/>
          <w:sz w:val="28"/>
          <w:szCs w:val="28"/>
        </w:rPr>
        <w:t>подлезание</w:t>
      </w:r>
      <w:proofErr w:type="spellEnd"/>
      <w:r w:rsidRPr="00FE3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2DF" w:rsidRPr="00FE3245" w:rsidRDefault="003802DF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Второй след 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>тправляемся на собачьих упряжках ( скакалки)</w:t>
      </w:r>
    </w:p>
    <w:p w:rsidR="003802DF" w:rsidRPr="00FE3245" w:rsidRDefault="003802DF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Третий след 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>а ковре самолете (канат или держась за ткань)</w:t>
      </w:r>
    </w:p>
    <w:p w:rsidR="003802DF" w:rsidRPr="00FE3245" w:rsidRDefault="003802DF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Четвертый – на оленях (палках) </w:t>
      </w:r>
    </w:p>
    <w:p w:rsidR="003802DF" w:rsidRPr="00FE3245" w:rsidRDefault="003802DF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Пятый – как пингвины в колонне друг за другом след в след</w:t>
      </w:r>
    </w:p>
    <w:p w:rsidR="003802DF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Остановка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Ребята, мы с вами попали в сказочный лес, посмотрите, как вокруг все красиво сверкает и блестит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Воспитатель проводит детей по следам разложенных между елок, затем подводит их к пещере, звонит в колокольчик, подвешенный над пещерой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Из пещеры голос «Снежного человека» сонным голосом: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Кто, там? Кто меня разбудил? Выходит из пещеры. Удивляется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Снежный человек: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Кто вы такие? Как вы сюда попали?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мы гуляли в сказочном лесу, заблудились и следы привели нас к пещере?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> А вы кто?</w:t>
      </w:r>
    </w:p>
    <w:p w:rsidR="00FC3198" w:rsidRPr="00FE3245" w:rsidRDefault="009247A3" w:rsidP="00FC3198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А я «Снежный человек», а это моя пещера, я в ней живу. </w:t>
      </w:r>
      <w:r w:rsidR="00FC3198" w:rsidRPr="00FE3245">
        <w:rPr>
          <w:rFonts w:ascii="Times New Roman" w:eastAsia="Times New Roman" w:hAnsi="Times New Roman" w:cs="Times New Roman"/>
          <w:sz w:val="28"/>
          <w:szCs w:val="28"/>
        </w:rPr>
        <w:t xml:space="preserve">Я совсем тут заскучал, гостей давно тут не встречал. Хочу я с вами состязаться силу удаль показать и от вас не отставать. </w:t>
      </w:r>
    </w:p>
    <w:p w:rsidR="00FC3198" w:rsidRPr="00FE3245" w:rsidRDefault="00FC3198" w:rsidP="00FC3198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Вижу, вижу, вы спортивны и храбры и здоровьем все крепки. </w:t>
      </w:r>
    </w:p>
    <w:p w:rsidR="00FC3198" w:rsidRPr="00FE3245" w:rsidRDefault="00FC3198" w:rsidP="00FC3198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Но сначала разогреем руки, ноги</w:t>
      </w:r>
    </w:p>
    <w:p w:rsidR="00FC3198" w:rsidRPr="00FE3245" w:rsidRDefault="00FC3198" w:rsidP="00FC3198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Сделаем разминку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а то уж больно холодно сегодня, как бы вы не заболели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Снежный челов</w:t>
      </w:r>
      <w:r w:rsidR="00FC3198" w:rsidRPr="00FE3245">
        <w:rPr>
          <w:rFonts w:ascii="Times New Roman" w:eastAsia="Times New Roman" w:hAnsi="Times New Roman" w:cs="Times New Roman"/>
          <w:b/>
          <w:sz w:val="28"/>
          <w:szCs w:val="28"/>
        </w:rPr>
        <w:t>ек» проводит ОРУ под музыку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«Снежный человек»: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Снегом ветер все занес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И дорожки, вход в пещеру</w:t>
      </w:r>
    </w:p>
    <w:p w:rsidR="009247A3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Браться за работу 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 xml:space="preserve"> надо,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Откопать пещеру надо.</w:t>
      </w:r>
    </w:p>
    <w:p w:rsidR="001472D5" w:rsidRPr="00FE3245" w:rsidRDefault="009247A3" w:rsidP="001472D5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72D5"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008E3"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: «Освободи пещеру от снега</w:t>
      </w: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472D5"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247A3" w:rsidRPr="00FE3245" w:rsidRDefault="001472D5" w:rsidP="001472D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конусы  - по 4 у каждой команды</w:t>
      </w:r>
    </w:p>
    <w:p w:rsidR="001472D5" w:rsidRPr="00FE3245" w:rsidRDefault="001472D5" w:rsidP="001472D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лопатки- 2 шт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Ребенок бежим между елками</w:t>
      </w:r>
      <w:r w:rsidR="007008E3" w:rsidRPr="00FE3245">
        <w:rPr>
          <w:rFonts w:ascii="Times New Roman" w:eastAsia="Times New Roman" w:hAnsi="Times New Roman" w:cs="Times New Roman"/>
          <w:sz w:val="28"/>
          <w:szCs w:val="28"/>
        </w:rPr>
        <w:t xml:space="preserve"> (конусами)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>, добегает до пещеры берет лопатк</w:t>
      </w:r>
      <w:r w:rsidR="007008E3" w:rsidRPr="00FE3245">
        <w:rPr>
          <w:rFonts w:ascii="Times New Roman" w:eastAsia="Times New Roman" w:hAnsi="Times New Roman" w:cs="Times New Roman"/>
          <w:sz w:val="28"/>
          <w:szCs w:val="28"/>
        </w:rPr>
        <w:t xml:space="preserve">у, имитирует разгребания снега, 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7008E3" w:rsidRPr="00FE3245">
        <w:rPr>
          <w:rFonts w:ascii="Times New Roman" w:eastAsia="Times New Roman" w:hAnsi="Times New Roman" w:cs="Times New Roman"/>
          <w:sz w:val="28"/>
          <w:szCs w:val="28"/>
        </w:rPr>
        <w:t xml:space="preserve">звращается назад, передает лопатку 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>следующему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«Снежный человек»:</w:t>
      </w:r>
      <w:r w:rsidR="007008E3"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08E3" w:rsidRPr="00FE3245">
        <w:rPr>
          <w:rFonts w:ascii="Times New Roman" w:eastAsia="Times New Roman" w:hAnsi="Times New Roman" w:cs="Times New Roman"/>
          <w:bCs/>
          <w:sz w:val="28"/>
          <w:szCs w:val="28"/>
        </w:rPr>
        <w:t>ай да молодцы! Ребята, а вы любите играть в хоккей?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Мчатся хоккеисты,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Режут синий лед,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Рассекают искры,</w:t>
      </w:r>
    </w:p>
    <w:p w:rsidR="009247A3" w:rsidRPr="00FE3245" w:rsidRDefault="007008E3" w:rsidP="00FE3245">
      <w:pPr>
        <w:pStyle w:val="a9"/>
        <w:rPr>
          <w:rFonts w:eastAsia="Times New Roman"/>
        </w:rPr>
      </w:pPr>
      <w:r w:rsidRPr="00FE3245">
        <w:rPr>
          <w:rFonts w:ascii="Times New Roman" w:eastAsia="Times New Roman" w:hAnsi="Times New Roman" w:cs="Times New Roman"/>
          <w:sz w:val="28"/>
        </w:rPr>
        <w:t>Шайба</w:t>
      </w:r>
      <w:r w:rsidR="009247A3" w:rsidRPr="00FE3245">
        <w:rPr>
          <w:rFonts w:ascii="Times New Roman" w:eastAsia="Times New Roman" w:hAnsi="Times New Roman" w:cs="Times New Roman"/>
          <w:sz w:val="28"/>
        </w:rPr>
        <w:t xml:space="preserve"> у ворот.</w:t>
      </w:r>
      <w:r w:rsidRPr="00FE3245">
        <w:rPr>
          <w:rFonts w:eastAsia="Times New Roman"/>
          <w:sz w:val="28"/>
        </w:rPr>
        <w:t xml:space="preserve"> 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08E3" w:rsidRPr="00FE3245">
        <w:rPr>
          <w:rFonts w:ascii="Times New Roman" w:eastAsia="Times New Roman" w:hAnsi="Times New Roman" w:cs="Times New Roman"/>
          <w:sz w:val="28"/>
          <w:szCs w:val="28"/>
        </w:rPr>
        <w:t>Я со своими друзьями- белыми медведями, часто в эту игру играю, давайте вместе посоревнуемся.</w:t>
      </w:r>
    </w:p>
    <w:p w:rsidR="001472D5" w:rsidRPr="00FE3245" w:rsidRDefault="009247A3" w:rsidP="001472D5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2. Эстафета: «Забей шайбу в ворота»</w:t>
      </w:r>
      <w:r w:rsidR="001472D5" w:rsidRPr="00F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2D5" w:rsidRPr="00FE3245" w:rsidRDefault="001472D5" w:rsidP="001472D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«Ворота» – дуги для </w:t>
      </w:r>
      <w:proofErr w:type="spellStart"/>
      <w:r w:rsidRPr="00FE3245">
        <w:rPr>
          <w:rFonts w:ascii="Times New Roman" w:eastAsia="Times New Roman" w:hAnsi="Times New Roman" w:cs="Times New Roman"/>
          <w:sz w:val="28"/>
          <w:szCs w:val="28"/>
        </w:rPr>
        <w:t>подлезания</w:t>
      </w:r>
      <w:proofErr w:type="spell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– 2 шт.;</w:t>
      </w:r>
    </w:p>
    <w:p w:rsidR="001472D5" w:rsidRPr="00FE3245" w:rsidRDefault="001472D5" w:rsidP="001472D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Клюшки - 2 шт., шайбы- кирпичики 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о количеству детей 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Ребенок ведет клюшкой шайбу</w:t>
      </w:r>
      <w:r w:rsidR="001472D5" w:rsidRPr="00FE3245">
        <w:rPr>
          <w:rFonts w:ascii="Times New Roman" w:eastAsia="Times New Roman" w:hAnsi="Times New Roman" w:cs="Times New Roman"/>
          <w:sz w:val="28"/>
          <w:szCs w:val="28"/>
        </w:rPr>
        <w:t>- кирпичик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до ворот, забивает ее в ворота, бегом возвращается назад, передает клюшку следующему ребенку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>, обращаясь к «снежному человеку»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Любим мы и лыжи, и коньки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Любим мы играть в снежки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Снежный человек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У меня в пещере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Есть чудесные снежки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Только надо, взять и принести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3. Эстафета: «Принеси снежки»</w:t>
      </w:r>
    </w:p>
    <w:p w:rsidR="001472D5" w:rsidRPr="00FE3245" w:rsidRDefault="001472D5" w:rsidP="001472D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2 корзины</w:t>
      </w:r>
    </w:p>
    <w:p w:rsidR="001472D5" w:rsidRPr="00FE3245" w:rsidRDefault="001472D5" w:rsidP="001472D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Снежки – по количеству детей</w:t>
      </w:r>
    </w:p>
    <w:p w:rsidR="001472D5" w:rsidRPr="00FE3245" w:rsidRDefault="009247A3" w:rsidP="001472D5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lastRenderedPageBreak/>
        <w:t> У пещеры стоят две корзины со «снежками». Ребе</w:t>
      </w:r>
      <w:r w:rsidR="001472D5" w:rsidRPr="00FE3245">
        <w:rPr>
          <w:rFonts w:ascii="Times New Roman" w:eastAsia="Times New Roman" w:hAnsi="Times New Roman" w:cs="Times New Roman"/>
          <w:sz w:val="28"/>
          <w:szCs w:val="28"/>
        </w:rPr>
        <w:t>нок с корзинкой в руках бежит</w:t>
      </w:r>
      <w:proofErr w:type="gramStart"/>
      <w:r w:rsidR="001472D5" w:rsidRPr="00F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добегает до пещеры, </w:t>
      </w:r>
      <w:r w:rsidR="001472D5" w:rsidRPr="00FE3245">
        <w:rPr>
          <w:rFonts w:ascii="Times New Roman" w:eastAsia="Times New Roman" w:hAnsi="Times New Roman" w:cs="Times New Roman"/>
          <w:sz w:val="28"/>
          <w:szCs w:val="28"/>
        </w:rPr>
        <w:t>берет один снежок , бежит обратно, передовая эстафету.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7A3" w:rsidRPr="00FE3245" w:rsidRDefault="009247A3" w:rsidP="001472D5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4. Эстафета: «Попади снежком в колодец»</w:t>
      </w:r>
    </w:p>
    <w:p w:rsidR="009247A3" w:rsidRPr="00FE3245" w:rsidRDefault="00FA4C08" w:rsidP="00FA4C0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Корзины -2 шт.</w:t>
      </w:r>
    </w:p>
    <w:p w:rsidR="00FA4C08" w:rsidRPr="00FE3245" w:rsidRDefault="00FA4C08" w:rsidP="00FA4C0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Дуги-2 </w:t>
      </w:r>
      <w:proofErr w:type="spellStart"/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Перед каждой командой на определенном расстоянии стоит «колодец» - большая корзина. 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Ребенок бежит со «снежком», метает его, стараясь в попасть в «колодец».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обратно, передает эстафету, хлопая по ладошке следующего ребенка. Побеждает команда, та, которая быстрее закончит эстафету и с 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большем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попаданием в «колодец».</w:t>
      </w:r>
    </w:p>
    <w:p w:rsidR="009247A3" w:rsidRPr="00FE3245" w:rsidRDefault="00FA4C08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47A3"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«Снежный человек»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Ой, ребята, дошколята,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Что – то я проголодался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Пока с вами состязался.</w:t>
      </w:r>
    </w:p>
    <w:p w:rsidR="009247A3" w:rsidRPr="00FE3245" w:rsidRDefault="009247A3" w:rsidP="00924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br/>
      </w: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6. Эстафета: «Налови рыбу в проруби»</w:t>
      </w:r>
    </w:p>
    <w:p w:rsidR="00FA4C08" w:rsidRPr="00FE3245" w:rsidRDefault="00FA4C08" w:rsidP="00924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Обруч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по кол-ву детей</w:t>
      </w:r>
    </w:p>
    <w:p w:rsidR="00FA4C08" w:rsidRPr="00FE3245" w:rsidRDefault="00FA4C08" w:rsidP="00924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Рыбы – по кол-ву детей</w:t>
      </w:r>
    </w:p>
    <w:p w:rsidR="00FA4C08" w:rsidRPr="00FE3245" w:rsidRDefault="00FA4C08" w:rsidP="00924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Ведро-2 шт.</w:t>
      </w:r>
    </w:p>
    <w:p w:rsidR="00FA4C08" w:rsidRPr="00FE3245" w:rsidRDefault="004609FD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Напротив каждой команды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 xml:space="preserve"> лежат синие обручи, в них лежат рыбки. Первый ребенок бежит, берет рыбку в первой «проруби</w:t>
      </w:r>
      <w:r w:rsidR="00FA4C08" w:rsidRPr="00FE32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>возвращается бегом, передает эстафету,</w:t>
      </w:r>
      <w:r w:rsidR="00FA4C08" w:rsidRPr="00FE3245">
        <w:rPr>
          <w:rFonts w:ascii="Times New Roman" w:eastAsia="Times New Roman" w:hAnsi="Times New Roman" w:cs="Times New Roman"/>
          <w:sz w:val="28"/>
          <w:szCs w:val="28"/>
        </w:rPr>
        <w:t xml:space="preserve"> кладет рыбу в ведро </w:t>
      </w:r>
    </w:p>
    <w:p w:rsidR="009247A3" w:rsidRPr="00FE3245" w:rsidRDefault="00FA4C08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47A3"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«Снежный человек»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Ой, ребята, дошколята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Ой, спасибо, рыбу наловили,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Рыбой накормили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А теперь воды бы наносить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И меня бы напоить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7. Эстафета: «Наноси воды с проруби»</w:t>
      </w:r>
    </w:p>
    <w:p w:rsidR="00E42137" w:rsidRPr="00FE3245" w:rsidRDefault="00E42137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Большой синий обруч- 1 шт.</w:t>
      </w:r>
    </w:p>
    <w:p w:rsidR="00E42137" w:rsidRPr="00FE3245" w:rsidRDefault="00E42137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Ведерки -2 </w:t>
      </w:r>
      <w:proofErr w:type="spellStart"/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247A3" w:rsidRPr="00FE3245" w:rsidRDefault="00E42137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Большое ведро -1 шт.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247A3" w:rsidRPr="00FE3245" w:rsidRDefault="004609FD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командами 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>лежит большой синий обруч «прорубь». Первый ребенок с ведерком в руках бежит до «проруби», имитируя, зачерпывает воду в проруби.</w:t>
      </w:r>
    </w:p>
    <w:p w:rsidR="009247A3" w:rsidRPr="00FE3245" w:rsidRDefault="00E42137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lastRenderedPageBreak/>
        <w:t>Бежит до снежного человека</w:t>
      </w:r>
      <w:r w:rsidR="009247A3" w:rsidRPr="00FE3245">
        <w:rPr>
          <w:rFonts w:ascii="Times New Roman" w:eastAsia="Times New Roman" w:hAnsi="Times New Roman" w:cs="Times New Roman"/>
          <w:sz w:val="28"/>
          <w:szCs w:val="28"/>
        </w:rPr>
        <w:t>, где стоит большое ведро, «выливает». Возвращается бегом назад. Передает ведерко следующему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«Снежный человек»: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Ой, ребята, дошколята</w:t>
      </w:r>
    </w:p>
    <w:p w:rsidR="009247A3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Ой, спасибо накормили, напоили</w:t>
      </w:r>
    </w:p>
    <w:p w:rsidR="009247A3" w:rsidRPr="00FE3245" w:rsidRDefault="009247A3" w:rsidP="00FE3245">
      <w:pPr>
        <w:pStyle w:val="a9"/>
        <w:rPr>
          <w:rFonts w:eastAsia="Times New Roman"/>
        </w:rPr>
      </w:pPr>
      <w:r w:rsidRPr="00FE3245">
        <w:rPr>
          <w:rFonts w:ascii="Times New Roman" w:eastAsia="Times New Roman" w:hAnsi="Times New Roman" w:cs="Times New Roman"/>
          <w:sz w:val="28"/>
        </w:rPr>
        <w:t>А теперь и поиграть можно</w:t>
      </w:r>
    </w:p>
    <w:p w:rsidR="00FA4C08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sz w:val="28"/>
          <w:szCs w:val="28"/>
        </w:rPr>
        <w:t>Проводится игра «Сугроб».</w:t>
      </w:r>
      <w:r w:rsidR="00FA4C08" w:rsidRPr="00FE3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247A3" w:rsidRPr="00FE3245" w:rsidRDefault="00FA4C08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Ткань белая -1 </w:t>
      </w:r>
      <w:proofErr w:type="spellStart"/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«Снежный человек» и воспитатель держат за углы полотнище не м</w:t>
      </w:r>
      <w:r w:rsidR="004609FD">
        <w:rPr>
          <w:rFonts w:ascii="Times New Roman" w:eastAsia="Times New Roman" w:hAnsi="Times New Roman" w:cs="Times New Roman"/>
          <w:sz w:val="28"/>
          <w:szCs w:val="28"/>
        </w:rPr>
        <w:t xml:space="preserve">енее 3 м. Дети двигаются 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в разных направлениях, по сигналу «Сугроб» – «Снежный человек» и воспитатель, приседая, накрывают детей полотнищем, образуя сугроб. Кого накрыли, те дети выбывают из игры. Игра проводится до тех пор, пока не останется один ребенок, самый ловкий.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«Снежный человек»:</w:t>
      </w:r>
    </w:p>
    <w:p w:rsidR="00305C1B" w:rsidRPr="00FE3245" w:rsidRDefault="009247A3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eastAsia="Times New Roman"/>
        </w:rPr>
        <w:t> </w:t>
      </w:r>
      <w:r w:rsidR="00305C1B" w:rsidRPr="00FE3245">
        <w:rPr>
          <w:rFonts w:ascii="Times New Roman" w:eastAsia="Times New Roman" w:hAnsi="Times New Roman" w:cs="Times New Roman"/>
          <w:sz w:val="28"/>
        </w:rPr>
        <w:t>А теперь пора прощаться</w:t>
      </w:r>
    </w:p>
    <w:p w:rsidR="00305C1B" w:rsidRPr="00FE3245" w:rsidRDefault="00305C1B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Всем желаю закаляться</w:t>
      </w:r>
    </w:p>
    <w:p w:rsidR="00305C1B" w:rsidRPr="00FE3245" w:rsidRDefault="00305C1B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Не болеть и не хворать</w:t>
      </w:r>
    </w:p>
    <w:p w:rsidR="00305C1B" w:rsidRPr="00FE3245" w:rsidRDefault="00305C1B" w:rsidP="00FE3245">
      <w:pPr>
        <w:pStyle w:val="a9"/>
        <w:rPr>
          <w:rFonts w:ascii="Times New Roman" w:eastAsia="Times New Roman" w:hAnsi="Times New Roman" w:cs="Times New Roman"/>
          <w:sz w:val="28"/>
        </w:rPr>
      </w:pPr>
      <w:r w:rsidRPr="00FE3245">
        <w:rPr>
          <w:rFonts w:ascii="Times New Roman" w:eastAsia="Times New Roman" w:hAnsi="Times New Roman" w:cs="Times New Roman"/>
          <w:sz w:val="28"/>
        </w:rPr>
        <w:t>Физкультурниками стать!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>В завершении спортивного праздника проводится игра «Салют»</w:t>
      </w:r>
      <w:r w:rsidR="00E42137" w:rsidRPr="00FE3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42137" w:rsidRPr="00FE3245" w:rsidRDefault="00E42137" w:rsidP="00E4213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Корзины -2 </w:t>
      </w:r>
      <w:proofErr w:type="spellStart"/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42137" w:rsidRPr="00FE3245" w:rsidRDefault="00E42137" w:rsidP="00E4213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Мячи  маленькие двух цвето</w:t>
      </w:r>
      <w:proofErr w:type="gramStart"/>
      <w:r w:rsidRPr="00FE3245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красные и синие) в большом количестве</w:t>
      </w:r>
    </w:p>
    <w:p w:rsidR="009247A3" w:rsidRPr="00FE3245" w:rsidRDefault="009247A3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sz w:val="28"/>
          <w:szCs w:val="28"/>
        </w:rPr>
        <w:t> Дети строятся в два круга. «Снежный человек» и воспитатель со словами «Салют</w:t>
      </w:r>
      <w:r w:rsidR="00E42137" w:rsidRPr="00FE3245">
        <w:rPr>
          <w:rFonts w:ascii="Times New Roman" w:eastAsia="Times New Roman" w:hAnsi="Times New Roman" w:cs="Times New Roman"/>
          <w:sz w:val="28"/>
          <w:szCs w:val="28"/>
        </w:rPr>
        <w:t xml:space="preserve">»! разбрасывают 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мяч</w:t>
      </w:r>
      <w:r w:rsidR="00E42137" w:rsidRPr="00FE324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="00E42137" w:rsidRPr="00FE324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E42137" w:rsidRPr="00FE3245">
        <w:rPr>
          <w:rFonts w:ascii="Times New Roman" w:eastAsia="Times New Roman" w:hAnsi="Times New Roman" w:cs="Times New Roman"/>
          <w:sz w:val="28"/>
          <w:szCs w:val="28"/>
        </w:rPr>
        <w:t xml:space="preserve"> Одна команда собирает синие</w:t>
      </w:r>
      <w:r w:rsidRPr="00FE3245">
        <w:rPr>
          <w:rFonts w:ascii="Times New Roman" w:eastAsia="Times New Roman" w:hAnsi="Times New Roman" w:cs="Times New Roman"/>
          <w:sz w:val="28"/>
          <w:szCs w:val="28"/>
        </w:rPr>
        <w:t xml:space="preserve"> мячи, другая красные. Побеждает та команда, которая быстрее соберет мячи, и встанет в круг.</w:t>
      </w:r>
    </w:p>
    <w:p w:rsidR="009247A3" w:rsidRPr="00FE3245" w:rsidRDefault="0027564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245">
        <w:rPr>
          <w:rFonts w:ascii="Times New Roman" w:eastAsia="Times New Roman" w:hAnsi="Times New Roman" w:cs="Times New Roman"/>
          <w:b/>
          <w:sz w:val="28"/>
          <w:szCs w:val="28"/>
        </w:rPr>
        <w:t>Снежный человек вручае</w:t>
      </w:r>
      <w:r w:rsidR="00E42137" w:rsidRPr="00FE3245">
        <w:rPr>
          <w:rFonts w:ascii="Times New Roman" w:eastAsia="Times New Roman" w:hAnsi="Times New Roman" w:cs="Times New Roman"/>
          <w:b/>
          <w:sz w:val="28"/>
          <w:szCs w:val="28"/>
        </w:rPr>
        <w:t xml:space="preserve">т  детям </w:t>
      </w:r>
      <w:r w:rsidR="004609FD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дкие приз</w:t>
      </w:r>
      <w:proofErr w:type="gramStart"/>
      <w:r w:rsidR="004609FD">
        <w:rPr>
          <w:rFonts w:ascii="Times New Roman" w:eastAsia="Times New Roman" w:hAnsi="Times New Roman" w:cs="Times New Roman"/>
          <w:b/>
          <w:sz w:val="28"/>
          <w:szCs w:val="28"/>
        </w:rPr>
        <w:t>ы(</w:t>
      </w:r>
      <w:proofErr w:type="gramEnd"/>
      <w:r w:rsidR="004609FD">
        <w:rPr>
          <w:rFonts w:ascii="Times New Roman" w:eastAsia="Times New Roman" w:hAnsi="Times New Roman" w:cs="Times New Roman"/>
          <w:b/>
          <w:sz w:val="28"/>
          <w:szCs w:val="28"/>
        </w:rPr>
        <w:t xml:space="preserve"> зефир)</w:t>
      </w:r>
    </w:p>
    <w:p w:rsidR="00800CC0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800CC0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800CC0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800CC0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800CC0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800CC0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CC0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800CC0" w:rsidRPr="00FE3245" w:rsidRDefault="00800CC0" w:rsidP="009247A3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sectPr w:rsidR="00800CC0" w:rsidRPr="00FE3245" w:rsidSect="0003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644BE"/>
    <w:multiLevelType w:val="hybridMultilevel"/>
    <w:tmpl w:val="5C2E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447B8"/>
    <w:multiLevelType w:val="multilevel"/>
    <w:tmpl w:val="374C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9247A3"/>
    <w:rsid w:val="00031AEF"/>
    <w:rsid w:val="00113121"/>
    <w:rsid w:val="001472D5"/>
    <w:rsid w:val="001A351F"/>
    <w:rsid w:val="00275640"/>
    <w:rsid w:val="00283CF0"/>
    <w:rsid w:val="00305C1B"/>
    <w:rsid w:val="003802DF"/>
    <w:rsid w:val="003C4057"/>
    <w:rsid w:val="003D1351"/>
    <w:rsid w:val="003F785F"/>
    <w:rsid w:val="004609FD"/>
    <w:rsid w:val="004E6C4F"/>
    <w:rsid w:val="004F1A5A"/>
    <w:rsid w:val="005851F4"/>
    <w:rsid w:val="005A734B"/>
    <w:rsid w:val="007008E3"/>
    <w:rsid w:val="00772D36"/>
    <w:rsid w:val="007A552E"/>
    <w:rsid w:val="007D79B5"/>
    <w:rsid w:val="00800CC0"/>
    <w:rsid w:val="00837A2B"/>
    <w:rsid w:val="00845372"/>
    <w:rsid w:val="009247A3"/>
    <w:rsid w:val="009A74B5"/>
    <w:rsid w:val="00B054CA"/>
    <w:rsid w:val="00B730AE"/>
    <w:rsid w:val="00C614B9"/>
    <w:rsid w:val="00D375BA"/>
    <w:rsid w:val="00E12ECA"/>
    <w:rsid w:val="00E42137"/>
    <w:rsid w:val="00FA4C08"/>
    <w:rsid w:val="00FC3198"/>
    <w:rsid w:val="00FE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EF"/>
  </w:style>
  <w:style w:type="paragraph" w:styleId="1">
    <w:name w:val="heading 1"/>
    <w:basedOn w:val="a"/>
    <w:link w:val="10"/>
    <w:uiPriority w:val="9"/>
    <w:qFormat/>
    <w:rsid w:val="00924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7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2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47A3"/>
    <w:rPr>
      <w:b/>
      <w:bCs/>
    </w:rPr>
  </w:style>
  <w:style w:type="character" w:styleId="a5">
    <w:name w:val="Emphasis"/>
    <w:basedOn w:val="a0"/>
    <w:uiPriority w:val="20"/>
    <w:qFormat/>
    <w:rsid w:val="009247A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7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72D5"/>
    <w:pPr>
      <w:ind w:left="720"/>
      <w:contextualSpacing/>
    </w:pPr>
  </w:style>
  <w:style w:type="paragraph" w:styleId="a9">
    <w:name w:val="No Spacing"/>
    <w:uiPriority w:val="1"/>
    <w:qFormat/>
    <w:rsid w:val="00147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D7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7D79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CB0-1947-44D0-934D-65D57AA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1-15T19:10:00Z</dcterms:created>
  <dcterms:modified xsi:type="dcterms:W3CDTF">2020-08-26T16:46:00Z</dcterms:modified>
</cp:coreProperties>
</file>